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Social del </w:t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48A1" w14:textId="77777777" w:rsidR="006B2C08" w:rsidRDefault="006B2C08" w:rsidP="003A423B">
      <w:r>
        <w:separator/>
      </w:r>
    </w:p>
  </w:endnote>
  <w:endnote w:type="continuationSeparator" w:id="0">
    <w:p w14:paraId="7D64D5D7" w14:textId="77777777" w:rsidR="006B2C08" w:rsidRDefault="006B2C0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5CE3" w14:textId="77777777" w:rsidR="006B2C08" w:rsidRDefault="006B2C08" w:rsidP="003A423B">
      <w:r>
        <w:separator/>
      </w:r>
    </w:p>
  </w:footnote>
  <w:footnote w:type="continuationSeparator" w:id="0">
    <w:p w14:paraId="578B529B" w14:textId="77777777" w:rsidR="006B2C08" w:rsidRDefault="006B2C0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731F86E8" w:rsidR="003A423B" w:rsidRDefault="00EF5D13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213B4C">
      <w:rPr>
        <w:sz w:val="22"/>
        <w:szCs w:val="22"/>
      </w:rPr>
      <w:t>4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13B4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B2C08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8</cp:revision>
  <cp:lastPrinted>2022-03-17T12:20:00Z</cp:lastPrinted>
  <dcterms:created xsi:type="dcterms:W3CDTF">2020-06-09T21:30:00Z</dcterms:created>
  <dcterms:modified xsi:type="dcterms:W3CDTF">2022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